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4F" w:rsidRDefault="0004344F" w:rsidP="007B2455">
      <w:pPr>
        <w:tabs>
          <w:tab w:val="center" w:pos="7285"/>
          <w:tab w:val="left" w:pos="11871"/>
        </w:tabs>
        <w:spacing w:before="0" w:beforeAutospacing="0" w:after="0" w:afterAutospacing="0"/>
        <w:rPr>
          <w:rFonts w:eastAsia="Times New Roman"/>
          <w:b/>
          <w:i/>
        </w:rPr>
      </w:pPr>
      <w:r>
        <w:rPr>
          <w:b/>
          <w:i/>
        </w:rPr>
        <w:tab/>
        <w:t>ПЛАН</w:t>
      </w:r>
      <w:r>
        <w:rPr>
          <w:b/>
          <w:i/>
        </w:rPr>
        <w:tab/>
      </w:r>
    </w:p>
    <w:p w:rsidR="0004344F" w:rsidRDefault="0004344F" w:rsidP="007B2455">
      <w:pPr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основных мероприятий на</w:t>
      </w:r>
      <w:r w:rsidR="001C16AF">
        <w:rPr>
          <w:b/>
          <w:i/>
        </w:rPr>
        <w:t xml:space="preserve"> январь</w:t>
      </w:r>
      <w:r>
        <w:rPr>
          <w:b/>
          <w:i/>
        </w:rPr>
        <w:t xml:space="preserve"> 202</w:t>
      </w:r>
      <w:r w:rsidR="001C16AF">
        <w:rPr>
          <w:b/>
          <w:i/>
        </w:rPr>
        <w:t>5</w:t>
      </w:r>
      <w:r>
        <w:rPr>
          <w:b/>
          <w:i/>
        </w:rPr>
        <w:t xml:space="preserve"> года</w:t>
      </w:r>
    </w:p>
    <w:p w:rsidR="0004344F" w:rsidRDefault="0004344F" w:rsidP="007B2455">
      <w:pPr>
        <w:spacing w:before="0" w:beforeAutospacing="0" w:after="0" w:afterAutospacing="0"/>
        <w:jc w:val="center"/>
        <w:rPr>
          <w:b/>
          <w:bCs/>
        </w:rPr>
      </w:pPr>
      <w:r>
        <w:rPr>
          <w:b/>
          <w:i/>
        </w:rPr>
        <w:t>Министерства культуры КБР</w:t>
      </w:r>
    </w:p>
    <w:p w:rsidR="00ED2665" w:rsidRDefault="00ED2665" w:rsidP="00ED2665">
      <w:pPr>
        <w:jc w:val="center"/>
        <w:outlineLvl w:val="4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</w:t>
      </w:r>
    </w:p>
    <w:tbl>
      <w:tblPr>
        <w:tblStyle w:val="a3"/>
        <w:tblW w:w="151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5995"/>
        <w:gridCol w:w="1640"/>
        <w:gridCol w:w="3825"/>
        <w:gridCol w:w="3000"/>
      </w:tblGrid>
      <w:tr w:rsidR="00ED2665" w:rsidRPr="00005434" w:rsidTr="00ED2665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№</w:t>
            </w:r>
          </w:p>
          <w:p w:rsidR="00ED2665" w:rsidRPr="00005434" w:rsidRDefault="00ED2665">
            <w:pPr>
              <w:rPr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ED2665" w:rsidRPr="00005434" w:rsidRDefault="00ED2665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  <w:p w:rsidR="00ED2665" w:rsidRPr="00005434" w:rsidRDefault="00ED2665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380506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837C02">
            <w:pPr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Юбилейная персональная выставка Ахматова </w:t>
            </w:r>
            <w:proofErr w:type="spellStart"/>
            <w:r w:rsidRPr="00005434">
              <w:rPr>
                <w:sz w:val="28"/>
                <w:szCs w:val="28"/>
              </w:rPr>
              <w:t>Леуана</w:t>
            </w:r>
            <w:proofErr w:type="spellEnd"/>
            <w:r w:rsidRPr="00005434">
              <w:rPr>
                <w:sz w:val="28"/>
                <w:szCs w:val="28"/>
              </w:rPr>
              <w:t xml:space="preserve"> «Вечная дорога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B3631D" w:rsidP="00837C02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</w:t>
            </w:r>
            <w:r w:rsidR="00860760">
              <w:rPr>
                <w:color w:val="000000"/>
                <w:sz w:val="28"/>
                <w:szCs w:val="28"/>
              </w:rPr>
              <w:t>-</w:t>
            </w:r>
            <w:r w:rsidR="00380506" w:rsidRPr="00005434">
              <w:rPr>
                <w:color w:val="000000"/>
                <w:sz w:val="28"/>
                <w:szCs w:val="28"/>
              </w:rPr>
              <w:t>1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380506" w:rsidP="00837C02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Национальный музей КБР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837C02">
            <w:pPr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 Выставка «</w:t>
            </w:r>
            <w:proofErr w:type="spellStart"/>
            <w:r w:rsidRPr="00005434">
              <w:rPr>
                <w:sz w:val="28"/>
                <w:szCs w:val="28"/>
              </w:rPr>
              <w:t>Восточнокавказский</w:t>
            </w:r>
            <w:proofErr w:type="spellEnd"/>
            <w:r w:rsidRPr="00005434">
              <w:rPr>
                <w:sz w:val="28"/>
                <w:szCs w:val="28"/>
              </w:rPr>
              <w:t xml:space="preserve"> тур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860760" w:rsidP="0038050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r w:rsidR="00B3631D" w:rsidRPr="00005434">
              <w:rPr>
                <w:color w:val="000000"/>
                <w:sz w:val="28"/>
                <w:szCs w:val="28"/>
              </w:rPr>
              <w:t>1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Национальный музей КБР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Выставка</w:t>
            </w:r>
            <w:r w:rsidR="00837C02" w:rsidRPr="00005434">
              <w:rPr>
                <w:sz w:val="28"/>
                <w:szCs w:val="28"/>
              </w:rPr>
              <w:t xml:space="preserve"> </w:t>
            </w:r>
            <w:r w:rsidRPr="00005434">
              <w:rPr>
                <w:sz w:val="28"/>
                <w:szCs w:val="28"/>
              </w:rPr>
              <w:t>«Молоды душой»</w:t>
            </w:r>
            <w:r w:rsidR="00837C02" w:rsidRPr="00005434">
              <w:rPr>
                <w:sz w:val="28"/>
                <w:szCs w:val="28"/>
              </w:rPr>
              <w:t>,</w:t>
            </w:r>
            <w:r w:rsidR="000B5163" w:rsidRPr="00005434">
              <w:rPr>
                <w:sz w:val="28"/>
                <w:szCs w:val="28"/>
              </w:rPr>
              <w:t xml:space="preserve"> посвященная </w:t>
            </w:r>
            <w:r w:rsidR="00837C02" w:rsidRPr="00005434">
              <w:rPr>
                <w:sz w:val="28"/>
                <w:szCs w:val="28"/>
              </w:rPr>
              <w:t>Международному дню инвалидов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860760" w:rsidP="0038050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r w:rsidR="00B3631D" w:rsidRPr="00005434">
              <w:rPr>
                <w:color w:val="000000"/>
                <w:sz w:val="28"/>
                <w:szCs w:val="28"/>
              </w:rPr>
              <w:t>1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Национальный музей КБР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3631D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837C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5434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выставка </w:t>
            </w:r>
            <w:proofErr w:type="spellStart"/>
            <w:r w:rsidRPr="00005434">
              <w:rPr>
                <w:rFonts w:ascii="Times New Roman" w:hAnsi="Times New Roman" w:cs="Times New Roman"/>
                <w:sz w:val="28"/>
                <w:szCs w:val="28"/>
              </w:rPr>
              <w:t>Мухадина</w:t>
            </w:r>
            <w:proofErr w:type="spellEnd"/>
            <w:r w:rsidRPr="00005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434"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 w:rsidRPr="00005434">
              <w:rPr>
                <w:rFonts w:ascii="Times New Roman" w:hAnsi="Times New Roman" w:cs="Times New Roman"/>
                <w:sz w:val="28"/>
                <w:szCs w:val="28"/>
              </w:rPr>
              <w:t xml:space="preserve"> «Гимн красоте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860760" w:rsidP="00380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631D" w:rsidRPr="00005434">
              <w:rPr>
                <w:sz w:val="28"/>
                <w:szCs w:val="28"/>
              </w:rPr>
              <w:t>-1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B3631D" w:rsidP="00837C02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543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бардино-Балкарский                                               музей изобразительных искусств имени</w:t>
            </w:r>
          </w:p>
          <w:p w:rsidR="00B3631D" w:rsidRPr="00005434" w:rsidRDefault="00B3631D" w:rsidP="00837C02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543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.Л. Ткаченко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5451D8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1D8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1D8" w:rsidRPr="00005434" w:rsidRDefault="007E27BB" w:rsidP="007E27BB">
            <w:pPr>
              <w:spacing w:before="0" w:beforeAutospacing="0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Спектакль «Мойдодыр», по мотивам сказки </w:t>
            </w:r>
            <w:r w:rsidRPr="00005434">
              <w:rPr>
                <w:color w:val="000000"/>
                <w:sz w:val="28"/>
                <w:szCs w:val="28"/>
              </w:rPr>
              <w:br/>
              <w:t>К. Чуковского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1D8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 января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1D8" w:rsidRPr="00005434" w:rsidRDefault="007E27BB" w:rsidP="007E27BB">
            <w:pPr>
              <w:spacing w:before="0" w:beforeAutospacing="0"/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1D8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837C02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Спектакль «Маленькая фея», по пьесе В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Рабадана</w:t>
            </w:r>
            <w:proofErr w:type="spellEnd"/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 января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пектакль «Волк и семеро козлят», по мотивам русской народной сказки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 января</w:t>
            </w:r>
          </w:p>
          <w:p w:rsidR="007E27BB" w:rsidRPr="00005434" w:rsidRDefault="007E27BB" w:rsidP="00837C02">
            <w:pPr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7E27BB">
        <w:trPr>
          <w:trHeight w:val="602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пектакль «Дюймовочка», по мотивам сказки Х. Андерсен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7E27BB" w:rsidP="00837C02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 января</w:t>
            </w:r>
          </w:p>
          <w:p w:rsidR="007E27BB" w:rsidRPr="00005434" w:rsidRDefault="007E27BB" w:rsidP="00837C02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.00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Кабардино-Балкарский Республиканский театр куко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ED2665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C43571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Флешмоб «Поэзии храня огонь…» - 90 лет со дня рождения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Кагермазова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Бориса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Гидовича</w:t>
            </w:r>
            <w:proofErr w:type="spellEnd"/>
            <w:r w:rsidR="00860760">
              <w:rPr>
                <w:color w:val="000000"/>
                <w:sz w:val="28"/>
                <w:szCs w:val="28"/>
              </w:rPr>
              <w:t xml:space="preserve"> </w:t>
            </w:r>
            <w:r w:rsidRPr="00005434">
              <w:rPr>
                <w:color w:val="000000"/>
                <w:sz w:val="28"/>
                <w:szCs w:val="28"/>
              </w:rPr>
              <w:t>-поэта, прозаика, переводчика, Народного поэта КБР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0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7E27BB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ED2665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65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C435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2" w:right="12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Урок мужества «Горы, опаленные войной», онлайн-урок «Кабардино-Балкария. Долг. Честь. Подвиг»,</w:t>
            </w:r>
            <w:r w:rsidR="000B5163" w:rsidRPr="00005434">
              <w:rPr>
                <w:sz w:val="28"/>
                <w:szCs w:val="28"/>
              </w:rPr>
              <w:t xml:space="preserve"> посвященный </w:t>
            </w:r>
            <w:r w:rsidRPr="00005434">
              <w:rPr>
                <w:bCs/>
                <w:sz w:val="28"/>
                <w:szCs w:val="28"/>
              </w:rPr>
              <w:t>Дню освобождения Кабардино-Балкарии от немецко-фашистских захватчиков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9E7D5E">
            <w:pPr>
              <w:spacing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0 января</w:t>
            </w:r>
          </w:p>
          <w:p w:rsidR="00ED2665" w:rsidRPr="00005434" w:rsidRDefault="00ED2665" w:rsidP="009E7D5E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before="0" w:beforeAutospacing="0" w:after="0" w:afterAutospacing="0" w:line="240" w:lineRule="auto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 w:rsidRPr="00005434">
              <w:rPr>
                <w:sz w:val="28"/>
                <w:szCs w:val="28"/>
              </w:rPr>
              <w:t>Пачева</w:t>
            </w:r>
            <w:proofErr w:type="spellEnd"/>
          </w:p>
          <w:p w:rsidR="00ED2665" w:rsidRPr="00005434" w:rsidRDefault="00ED2665" w:rsidP="00ED2665">
            <w:pPr>
              <w:spacing w:before="0" w:beforeAutospacing="0" w:after="0" w:afterAutospacing="0" w:line="240" w:lineRule="auto"/>
              <w:ind w:left="142"/>
              <w:jc w:val="center"/>
              <w:rPr>
                <w:sz w:val="28"/>
                <w:szCs w:val="28"/>
                <w:lang w:val="en-US"/>
              </w:rPr>
            </w:pPr>
            <w:r w:rsidRPr="00005434">
              <w:rPr>
                <w:sz w:val="28"/>
                <w:szCs w:val="28"/>
                <w:lang w:val="en-US"/>
              </w:rPr>
              <w:t xml:space="preserve">Telegram </w:t>
            </w:r>
            <w:hyperlink r:id="rId6" w:history="1">
              <w:r w:rsidRPr="00005434">
                <w:rPr>
                  <w:rStyle w:val="a4"/>
                  <w:sz w:val="28"/>
                  <w:szCs w:val="28"/>
                  <w:lang w:val="en-US"/>
                </w:rPr>
                <w:t>https://t.me/rdbpacheva</w:t>
              </w:r>
            </w:hyperlink>
          </w:p>
          <w:p w:rsidR="00ED2665" w:rsidRPr="00005434" w:rsidRDefault="00ED2665" w:rsidP="00ED2665">
            <w:pPr>
              <w:spacing w:before="0" w:beforeAutospacing="0" w:after="0" w:afterAutospacing="0" w:line="240" w:lineRule="auto"/>
              <w:ind w:left="142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05434">
              <w:rPr>
                <w:sz w:val="28"/>
                <w:szCs w:val="28"/>
              </w:rPr>
              <w:t>ВКонтакте</w:t>
            </w:r>
            <w:proofErr w:type="spellEnd"/>
            <w:r w:rsidRPr="00005434">
              <w:rPr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005434">
                <w:rPr>
                  <w:rStyle w:val="a4"/>
                  <w:sz w:val="28"/>
                  <w:szCs w:val="28"/>
                  <w:lang w:val="en-US"/>
                </w:rPr>
                <w:t>https://vk.com/bimbpacheva  </w:t>
              </w:r>
            </w:hyperlink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ED2665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665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7E27BB" w:rsidP="00860760">
            <w:pPr>
              <w:spacing w:after="0" w:afterAutospacing="0"/>
              <w:ind w:left="32" w:right="12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В</w:t>
            </w:r>
            <w:r w:rsidR="00860760">
              <w:rPr>
                <w:color w:val="000000"/>
                <w:sz w:val="28"/>
                <w:szCs w:val="28"/>
              </w:rPr>
              <w:t>ыставка-хронология «Непокоре</w:t>
            </w:r>
            <w:r w:rsidR="00ED2665" w:rsidRPr="00005434">
              <w:rPr>
                <w:color w:val="000000"/>
                <w:sz w:val="28"/>
                <w:szCs w:val="28"/>
              </w:rPr>
              <w:t>нный Ленинград</w:t>
            </w:r>
            <w:r w:rsidR="008607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10 </w:t>
            </w:r>
            <w:r w:rsidR="009E7D5E" w:rsidRPr="00005434">
              <w:rPr>
                <w:color w:val="000000"/>
                <w:sz w:val="28"/>
                <w:szCs w:val="28"/>
              </w:rPr>
              <w:t>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E7D5E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D5E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D5E" w:rsidRPr="00005434" w:rsidRDefault="00860760" w:rsidP="007E27BB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</w:t>
            </w:r>
            <w:r w:rsidR="009E7D5E" w:rsidRPr="00005434">
              <w:rPr>
                <w:sz w:val="28"/>
                <w:szCs w:val="28"/>
              </w:rPr>
              <w:t xml:space="preserve">памяти «С песней по жизни», к 125-летию М. Исаковского 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D5E" w:rsidRPr="00005434" w:rsidRDefault="009E7D5E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10 января 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D5E" w:rsidRPr="00005434" w:rsidRDefault="009E7D5E" w:rsidP="007E27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D5E" w:rsidRPr="00005434" w:rsidRDefault="009E7D5E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ED2665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C43571">
            <w:pPr>
              <w:spacing w:after="0" w:afterAutospacing="0"/>
              <w:ind w:left="32" w:right="122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Видеолекторий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«Страницы, вписанн</w:t>
            </w:r>
            <w:r w:rsidR="00860760">
              <w:rPr>
                <w:color w:val="000000"/>
                <w:sz w:val="28"/>
                <w:szCs w:val="28"/>
              </w:rPr>
              <w:t>ые в историю» - цикл мероприятий</w:t>
            </w:r>
            <w:r w:rsidRPr="00005434">
              <w:rPr>
                <w:color w:val="000000"/>
                <w:sz w:val="28"/>
                <w:szCs w:val="28"/>
              </w:rPr>
              <w:t>, посвященных вхождению Бал</w:t>
            </w:r>
            <w:r w:rsidR="00860760">
              <w:rPr>
                <w:color w:val="000000"/>
                <w:sz w:val="28"/>
                <w:szCs w:val="28"/>
              </w:rPr>
              <w:t>карии в состав Российского госу</w:t>
            </w:r>
            <w:r w:rsidRPr="00005434">
              <w:rPr>
                <w:color w:val="000000"/>
                <w:sz w:val="28"/>
                <w:szCs w:val="28"/>
              </w:rPr>
              <w:t>дарства «О Балкарии и балкарцах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1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www.кбрюб.рф</w:t>
            </w:r>
          </w:p>
          <w:p w:rsidR="00ED2665" w:rsidRPr="00005434" w:rsidRDefault="00ED2665" w:rsidP="00ED2665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xn--90aazz4e.xn--</w:t>
            </w:r>
          </w:p>
          <w:p w:rsidR="00ED2665" w:rsidRPr="00005434" w:rsidRDefault="00ED2665" w:rsidP="00ED2665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  <w:lang w:val="en-US"/>
              </w:rPr>
              <w:t>plai</w:t>
            </w:r>
            <w:proofErr w:type="spellEnd"/>
            <w:r w:rsidRPr="00005434">
              <w:rPr>
                <w:color w:val="000000"/>
                <w:sz w:val="28"/>
                <w:szCs w:val="28"/>
                <w:lang w:val="en-US"/>
              </w:rPr>
              <w:t>/ https://vk.comid</w:t>
            </w:r>
          </w:p>
          <w:p w:rsidR="00ED2665" w:rsidRPr="00005434" w:rsidRDefault="00ED2665" w:rsidP="00ED2665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434">
              <w:rPr>
                <w:color w:val="000000"/>
                <w:sz w:val="28"/>
                <w:szCs w:val="28"/>
                <w:lang w:val="en-US"/>
              </w:rPr>
              <w:t>https://t.me/rubkbr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ED2665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C43571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Час экологических знаний «Зеленые паруса земли» (ко Дню заповедников и национальных парков)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1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оциально-реабилитационный центр «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Намыс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665" w:rsidRPr="00005434" w:rsidRDefault="00ED2665" w:rsidP="00ED2665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Спектакль «Ленивый лисенок», по пьесе В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Дулаева</w:t>
            </w:r>
            <w:proofErr w:type="spellEnd"/>
          </w:p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11 января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837C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lastRenderedPageBreak/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пектакль «Золотой цыпленок», по пьесе В. Орлов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2 января</w:t>
            </w:r>
          </w:p>
          <w:p w:rsidR="007E27BB" w:rsidRPr="00005434" w:rsidRDefault="007E27BB" w:rsidP="007E27B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1.00, 13.00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837C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  <w:p w:rsidR="007E27BB" w:rsidRPr="00005434" w:rsidRDefault="007E27BB" w:rsidP="007E27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2F47F8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11B30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Новогодний концерт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 января 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11B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Кабардинский государственный драматический театр им. Али </w:t>
            </w:r>
            <w:proofErr w:type="spellStart"/>
            <w:r w:rsidRPr="00005434">
              <w:rPr>
                <w:sz w:val="28"/>
                <w:szCs w:val="28"/>
              </w:rPr>
              <w:t>Шогенцукова</w:t>
            </w:r>
            <w:proofErr w:type="spellEnd"/>
            <w:r w:rsidRPr="00005434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2F47F8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камерного оркестра «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Камерата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»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 января,</w:t>
            </w:r>
          </w:p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анаторий «Чайка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 14 января 18.30 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анаторий «Долинск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Обзор-лекция «Самые знаменитые фотографии Великой Отечественной войны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0B5163" w:rsidP="00837C02">
            <w:pPr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 Вечер-памяти </w:t>
            </w:r>
            <w:r w:rsidR="007E27BB" w:rsidRPr="00005434">
              <w:rPr>
                <w:sz w:val="28"/>
                <w:szCs w:val="28"/>
              </w:rPr>
              <w:t>«Поэт, музыкант, дипломат»</w:t>
            </w:r>
            <w:r w:rsidRPr="00005434">
              <w:rPr>
                <w:sz w:val="28"/>
                <w:szCs w:val="28"/>
              </w:rPr>
              <w:t xml:space="preserve">, посвященный </w:t>
            </w:r>
            <w:r w:rsidR="007E27BB" w:rsidRPr="00005434">
              <w:rPr>
                <w:sz w:val="28"/>
                <w:szCs w:val="28"/>
              </w:rPr>
              <w:t>230-летию А. Грибоед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7E27BB" w:rsidP="00837C02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837C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11B30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музыкального лектория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5 января, 10.00, 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Детский сад «Радуга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F47F8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  <w:p w:rsidR="002F47F8" w:rsidRPr="00005434" w:rsidRDefault="002F47F8" w:rsidP="007E27BB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6 января</w:t>
            </w:r>
          </w:p>
          <w:p w:rsidR="002F47F8" w:rsidRPr="00005434" w:rsidRDefault="002F47F8" w:rsidP="002F47F8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  <w:p w:rsidR="002F47F8" w:rsidRPr="00005434" w:rsidRDefault="002F47F8" w:rsidP="007E27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3631D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pStyle w:val="10"/>
              <w:rPr>
                <w:sz w:val="28"/>
                <w:szCs w:val="28"/>
              </w:rPr>
            </w:pPr>
            <w:r w:rsidRPr="00005434">
              <w:rPr>
                <w:rFonts w:ascii="Times New Roman" w:hAnsi="Times New Roman" w:cs="Times New Roman"/>
                <w:sz w:val="28"/>
                <w:szCs w:val="28"/>
              </w:rPr>
              <w:t>Выставка из фондов музея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2F47F8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-31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543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бардино-Балкарский                                               музей изобразительных искусств имени А.Л. Ткаченко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нижно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-иллюстративная выставка - рекомендация «Словарь твой помощник и друг» 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7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2F47F8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музыкального лектория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7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0.00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2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Лицей,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с.Новоивановк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7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6.3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анаторий «Маяк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 w:line="240" w:lineRule="auto"/>
              <w:ind w:left="32" w:right="12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bCs/>
                <w:sz w:val="28"/>
                <w:szCs w:val="28"/>
              </w:rPr>
              <w:t>Ежегодные «</w:t>
            </w:r>
            <w:proofErr w:type="spellStart"/>
            <w:r w:rsidRPr="00005434">
              <w:rPr>
                <w:bCs/>
                <w:sz w:val="28"/>
                <w:szCs w:val="28"/>
              </w:rPr>
              <w:t>Пачевские</w:t>
            </w:r>
            <w:proofErr w:type="spellEnd"/>
            <w:r w:rsidRPr="00005434">
              <w:rPr>
                <w:bCs/>
                <w:sz w:val="28"/>
                <w:szCs w:val="28"/>
              </w:rPr>
              <w:t xml:space="preserve"> чтения», день памяти «Серебряный кинжал </w:t>
            </w:r>
            <w:proofErr w:type="spellStart"/>
            <w:r w:rsidRPr="00005434">
              <w:rPr>
                <w:bCs/>
                <w:sz w:val="28"/>
                <w:szCs w:val="28"/>
              </w:rPr>
              <w:t>пачевского</w:t>
            </w:r>
            <w:proofErr w:type="spellEnd"/>
            <w:r w:rsidRPr="00005434">
              <w:rPr>
                <w:bCs/>
                <w:sz w:val="28"/>
                <w:szCs w:val="28"/>
              </w:rPr>
              <w:t xml:space="preserve"> слова», поэтические онлайн-чтения «Край наш лежал в горах </w:t>
            </w:r>
            <w:proofErr w:type="spellStart"/>
            <w:r w:rsidRPr="00005434">
              <w:rPr>
                <w:bCs/>
                <w:sz w:val="28"/>
                <w:szCs w:val="28"/>
              </w:rPr>
              <w:t>междуморья</w:t>
            </w:r>
            <w:proofErr w:type="spellEnd"/>
            <w:r w:rsidRPr="00005434">
              <w:rPr>
                <w:bCs/>
                <w:sz w:val="28"/>
                <w:szCs w:val="28"/>
              </w:rPr>
              <w:t xml:space="preserve">», </w:t>
            </w:r>
            <w:proofErr w:type="spellStart"/>
            <w:r w:rsidRPr="00005434">
              <w:rPr>
                <w:bCs/>
                <w:sz w:val="28"/>
                <w:szCs w:val="28"/>
              </w:rPr>
              <w:t>видеопрезентация</w:t>
            </w:r>
            <w:proofErr w:type="spellEnd"/>
            <w:r w:rsidRPr="00005434">
              <w:rPr>
                <w:bCs/>
                <w:sz w:val="28"/>
                <w:szCs w:val="28"/>
              </w:rPr>
              <w:t xml:space="preserve"> «Золотой сундук историй», </w:t>
            </w:r>
            <w:proofErr w:type="spellStart"/>
            <w:r w:rsidRPr="00005434">
              <w:rPr>
                <w:bCs/>
                <w:sz w:val="28"/>
                <w:szCs w:val="28"/>
              </w:rPr>
              <w:t>книжно</w:t>
            </w:r>
            <w:proofErr w:type="spellEnd"/>
            <w:r w:rsidRPr="00005434">
              <w:rPr>
                <w:bCs/>
                <w:sz w:val="28"/>
                <w:szCs w:val="28"/>
              </w:rPr>
              <w:t xml:space="preserve">-иллюстративная выставка </w:t>
            </w:r>
            <w:r w:rsidR="00860760">
              <w:rPr>
                <w:bCs/>
                <w:sz w:val="28"/>
                <w:szCs w:val="28"/>
              </w:rPr>
              <w:t>«Человек, сказитель, литератор -</w:t>
            </w:r>
            <w:r w:rsidRPr="0000543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5434">
              <w:rPr>
                <w:bCs/>
                <w:sz w:val="28"/>
                <w:szCs w:val="28"/>
              </w:rPr>
              <w:t>Бекмурза</w:t>
            </w:r>
            <w:proofErr w:type="spellEnd"/>
            <w:r w:rsidRPr="0000543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5434">
              <w:rPr>
                <w:bCs/>
                <w:sz w:val="28"/>
                <w:szCs w:val="28"/>
              </w:rPr>
              <w:t>Пачев</w:t>
            </w:r>
            <w:proofErr w:type="spellEnd"/>
            <w:r w:rsidRPr="0000543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2F47F8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8-21 января</w:t>
            </w:r>
            <w:r w:rsidR="00837C02" w:rsidRPr="00005434">
              <w:rPr>
                <w:sz w:val="28"/>
                <w:szCs w:val="28"/>
              </w:rPr>
              <w:t>,</w:t>
            </w:r>
          </w:p>
          <w:p w:rsidR="007E27BB" w:rsidRPr="00005434" w:rsidRDefault="007E27BB" w:rsidP="002F47F8">
            <w:pPr>
              <w:spacing w:before="0" w:beforeAutospacing="0" w:after="0" w:afterAutospacing="0"/>
              <w:ind w:left="-16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 w:rsidRPr="00005434">
              <w:rPr>
                <w:sz w:val="28"/>
                <w:szCs w:val="28"/>
              </w:rPr>
              <w:t>Пачева</w:t>
            </w:r>
            <w:proofErr w:type="spellEnd"/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  <w:lang w:val="en-US"/>
              </w:rPr>
            </w:pPr>
            <w:r w:rsidRPr="00005434">
              <w:rPr>
                <w:sz w:val="28"/>
                <w:szCs w:val="28"/>
                <w:lang w:val="en-US"/>
              </w:rPr>
              <w:t xml:space="preserve">Telegram </w:t>
            </w:r>
            <w:hyperlink r:id="rId8" w:history="1">
              <w:r w:rsidRPr="00005434">
                <w:rPr>
                  <w:rStyle w:val="a4"/>
                  <w:sz w:val="28"/>
                  <w:szCs w:val="28"/>
                  <w:lang w:val="en-US"/>
                </w:rPr>
                <w:t>https://t.me/rdbpacheva</w:t>
              </w:r>
            </w:hyperlink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05434">
              <w:rPr>
                <w:sz w:val="28"/>
                <w:szCs w:val="28"/>
              </w:rPr>
              <w:t>ВКонтакте</w:t>
            </w:r>
            <w:proofErr w:type="spellEnd"/>
            <w:r w:rsidRPr="00005434">
              <w:rPr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005434">
                <w:rPr>
                  <w:rStyle w:val="a4"/>
                  <w:sz w:val="28"/>
                  <w:szCs w:val="28"/>
                  <w:lang w:val="en-US"/>
                </w:rPr>
                <w:t>https://vk.com/bimbpacheva  </w:t>
              </w:r>
            </w:hyperlink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F47F8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пектакль «Каша из топора», по мотивам русской народной сказки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8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</w:p>
          <w:p w:rsidR="002F47F8" w:rsidRPr="00005434" w:rsidRDefault="002F47F8" w:rsidP="002F47F8">
            <w:pPr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F47F8" w:rsidRPr="00005434" w:rsidTr="002F47F8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47F8" w:rsidRPr="00005434" w:rsidRDefault="002F47F8" w:rsidP="002F47F8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Спектакль «Муха Цокотуха», по мотивам сказки </w:t>
            </w:r>
          </w:p>
          <w:p w:rsidR="002F47F8" w:rsidRPr="00005434" w:rsidRDefault="002F47F8" w:rsidP="00011B30">
            <w:pPr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. Чуковского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9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</w:p>
          <w:p w:rsidR="002F47F8" w:rsidRPr="00005434" w:rsidRDefault="002F47F8" w:rsidP="00011B30">
            <w:pPr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1.00, 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2F47F8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1B30" w:rsidRPr="00005434" w:rsidRDefault="00011B30" w:rsidP="00011B30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20 января</w:t>
            </w:r>
            <w:r w:rsidR="00837C02" w:rsidRPr="00005434">
              <w:rPr>
                <w:sz w:val="28"/>
                <w:szCs w:val="28"/>
              </w:rPr>
              <w:t>,</w:t>
            </w:r>
          </w:p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  <w:p w:rsidR="00011B30" w:rsidRPr="00005434" w:rsidRDefault="00011B30" w:rsidP="002F47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Спектакль «Как похищают красавиц» Б. </w:t>
            </w:r>
            <w:proofErr w:type="spellStart"/>
            <w:r w:rsidRPr="00005434">
              <w:rPr>
                <w:sz w:val="28"/>
                <w:szCs w:val="28"/>
              </w:rPr>
              <w:t>Апажева</w:t>
            </w:r>
            <w:proofErr w:type="spellEnd"/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21 января</w:t>
            </w:r>
            <w:r w:rsidR="00011B30" w:rsidRPr="00005434">
              <w:rPr>
                <w:sz w:val="28"/>
                <w:szCs w:val="28"/>
              </w:rPr>
              <w:t>,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Кабардинский государственный драматический театр им. Али </w:t>
            </w:r>
            <w:proofErr w:type="spellStart"/>
            <w:r w:rsidRPr="00005434">
              <w:rPr>
                <w:sz w:val="28"/>
                <w:szCs w:val="28"/>
              </w:rPr>
              <w:t>Шогенцукова</w:t>
            </w:r>
            <w:proofErr w:type="spellEnd"/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B3631D">
            <w:pPr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музыкального лектория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11B30" w:rsidP="00B3631D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2 января</w:t>
            </w:r>
            <w:r w:rsidR="00B3631D" w:rsidRPr="00005434">
              <w:rPr>
                <w:color w:val="000000"/>
                <w:sz w:val="28"/>
                <w:szCs w:val="28"/>
              </w:rPr>
              <w:t>,</w:t>
            </w:r>
          </w:p>
          <w:p w:rsidR="00011B30" w:rsidRPr="00005434" w:rsidRDefault="00011B30" w:rsidP="00B3631D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 10.00</w:t>
            </w:r>
            <w:r w:rsidR="00B3631D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11B30" w:rsidP="00B3631D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Детский сад «Ласточка», </w:t>
            </w:r>
          </w:p>
          <w:p w:rsidR="00011B30" w:rsidRPr="00005434" w:rsidRDefault="00011B30" w:rsidP="00B3631D">
            <w:pPr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г. Майский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B3631D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 w:hanging="3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 Видеопрезентация «Лучшие книги для юных сердец» в рамках акции «Книга твоего формата» 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3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www.кбрюб.рф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xn--90aazz4e.xn--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plai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/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vk.comid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t.me/rubkbr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симфонического оркестра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3 января, 10.00, 11.00, 12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редняя школа № 33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Выставка детских работ участников Международного конкурса-фестиваля «Черкесский мир»</w:t>
            </w:r>
          </w:p>
          <w:p w:rsidR="00380506" w:rsidRPr="00005434" w:rsidRDefault="00380506" w:rsidP="00380506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23-26 января </w:t>
            </w:r>
          </w:p>
          <w:p w:rsidR="00380506" w:rsidRPr="00005434" w:rsidRDefault="00380506" w:rsidP="00380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Национальный музей КБР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Урок мужества «Имя тебе Победитель!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4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24 января,</w:t>
            </w:r>
          </w:p>
          <w:p w:rsidR="00011B30" w:rsidRPr="00005434" w:rsidRDefault="00011B30" w:rsidP="00011B3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симфонического оркестра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4 января, 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анаторий Нальчик МВД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4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0.00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Детский сад № 7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Видеообзор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«Есть у студентов день отдельный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5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www.кбрюб.рф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xn--90aazz4e.xn--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plai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/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vk.comid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https://t.me/rubkbr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F47F8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пектакль «Сказка о царе Солтане», по сказке А. Пушкина</w:t>
            </w:r>
          </w:p>
          <w:p w:rsidR="002F47F8" w:rsidRPr="00005434" w:rsidRDefault="002F47F8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5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</w:p>
          <w:p w:rsidR="002F47F8" w:rsidRPr="00005434" w:rsidRDefault="002F47F8" w:rsidP="002F47F8">
            <w:pPr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6.00</w:t>
            </w:r>
          </w:p>
          <w:p w:rsidR="002F47F8" w:rsidRPr="00005434" w:rsidRDefault="002F47F8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  <w:p w:rsidR="002F47F8" w:rsidRPr="00005434" w:rsidRDefault="002F47F8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F47F8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4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пектакль «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Дутик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», по пьесе М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Супонина</w:t>
            </w:r>
            <w:proofErr w:type="spellEnd"/>
          </w:p>
          <w:p w:rsidR="002F47F8" w:rsidRPr="00005434" w:rsidRDefault="002F47F8" w:rsidP="002F47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837C02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6 января</w:t>
            </w:r>
            <w:r w:rsidR="00011B30" w:rsidRPr="00005434">
              <w:rPr>
                <w:color w:val="000000"/>
                <w:sz w:val="28"/>
                <w:szCs w:val="28"/>
              </w:rPr>
              <w:t>,</w:t>
            </w:r>
          </w:p>
          <w:p w:rsidR="002F47F8" w:rsidRPr="00005434" w:rsidRDefault="002F47F8" w:rsidP="00837C02">
            <w:pPr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1.00, 13.00</w:t>
            </w:r>
          </w:p>
          <w:p w:rsidR="002F47F8" w:rsidRPr="00005434" w:rsidRDefault="002F47F8" w:rsidP="002F47F8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ий Республиканский театр кукол</w:t>
            </w:r>
          </w:p>
          <w:p w:rsidR="002F47F8" w:rsidRPr="00005434" w:rsidRDefault="002F47F8" w:rsidP="002F47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F8" w:rsidRPr="00005434" w:rsidRDefault="002F47F8" w:rsidP="002F47F8">
            <w:pPr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Историко-патриотический час «Дыша одним дыханьем с Ленинградом»</w:t>
            </w:r>
            <w:r w:rsidR="00837C02" w:rsidRPr="00005434">
              <w:rPr>
                <w:color w:val="000000"/>
                <w:sz w:val="28"/>
                <w:szCs w:val="28"/>
              </w:rPr>
              <w:t>, посвященный</w:t>
            </w:r>
            <w:r w:rsidRPr="00005434">
              <w:rPr>
                <w:color w:val="000000"/>
                <w:sz w:val="28"/>
                <w:szCs w:val="28"/>
              </w:rPr>
              <w:t xml:space="preserve"> Дню снятия блокады Ленинград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7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837C02">
            <w:pPr>
              <w:spacing w:before="0" w:beforeAutospacing="0" w:after="0" w:afterAutospacing="0" w:line="240" w:lineRule="auto"/>
              <w:ind w:left="32" w:right="122"/>
              <w:contextualSpacing/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Урок мужества «Несломленный, непобежденный…», </w:t>
            </w:r>
            <w:proofErr w:type="spellStart"/>
            <w:r w:rsidRPr="00005434">
              <w:rPr>
                <w:sz w:val="28"/>
                <w:szCs w:val="28"/>
              </w:rPr>
              <w:t>книжно</w:t>
            </w:r>
            <w:proofErr w:type="spellEnd"/>
            <w:r w:rsidRPr="00005434">
              <w:rPr>
                <w:sz w:val="28"/>
                <w:szCs w:val="28"/>
              </w:rPr>
              <w:t>-иллюстративная выставка «900 дней мужества», акция НОН-стоп «По дороге жизни …», посвященный Дню снятия блокады Ленинграда1944 год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27 января</w:t>
            </w:r>
            <w:r w:rsidR="00011B30" w:rsidRPr="00005434">
              <w:rPr>
                <w:sz w:val="28"/>
                <w:szCs w:val="28"/>
              </w:rPr>
              <w:t>.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 w:rsidRPr="00005434">
              <w:rPr>
                <w:sz w:val="28"/>
                <w:szCs w:val="28"/>
              </w:rPr>
              <w:t>Пачева</w:t>
            </w:r>
            <w:proofErr w:type="spellEnd"/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камерного оркестра «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Камерата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»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7 января, 15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Детская школа искусств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г.Чегем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музыкального лектория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7 января</w:t>
            </w:r>
            <w:r w:rsidR="00380506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0.00</w:t>
            </w:r>
            <w:r w:rsidR="00380506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редняя школа №31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380506" w:rsidP="00011B30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7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анаторий «Чайка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4344F">
            <w:pPr>
              <w:spacing w:before="0" w:beforeAutospacing="0"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434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2" w:right="122" w:hanging="32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005434">
              <w:rPr>
                <w:bCs/>
                <w:iCs/>
                <w:sz w:val="28"/>
                <w:szCs w:val="28"/>
              </w:rPr>
              <w:t xml:space="preserve"> Урок мужества «Мы выживали как могли»,</w:t>
            </w:r>
          </w:p>
          <w:p w:rsidR="007E27BB" w:rsidRPr="00005434" w:rsidRDefault="007E27BB" w:rsidP="000434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2" w:right="122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05434">
              <w:rPr>
                <w:bCs/>
                <w:iCs/>
                <w:sz w:val="28"/>
                <w:szCs w:val="28"/>
              </w:rPr>
              <w:t xml:space="preserve">фотовыставка «И помнить страшно и забыть нельзя», посвященный </w:t>
            </w:r>
            <w:r w:rsidRPr="00005434">
              <w:rPr>
                <w:bCs/>
                <w:sz w:val="28"/>
                <w:szCs w:val="28"/>
                <w:shd w:val="clear" w:color="auto" w:fill="FFFFFF"/>
              </w:rPr>
              <w:t>80 лет со дня освобождения Красной Армией лагеря смерти «Аушвиц» (Освенцим)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4344F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28 января</w:t>
            </w:r>
            <w:r w:rsidR="00011B30" w:rsidRPr="00005434">
              <w:rPr>
                <w:sz w:val="28"/>
                <w:szCs w:val="28"/>
              </w:rPr>
              <w:t>,</w:t>
            </w:r>
          </w:p>
          <w:p w:rsidR="007E27BB" w:rsidRPr="00005434" w:rsidRDefault="007E27BB" w:rsidP="0004344F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4344F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 w:rsidRPr="00005434">
              <w:rPr>
                <w:sz w:val="28"/>
                <w:szCs w:val="28"/>
              </w:rPr>
              <w:t>Пачева</w:t>
            </w:r>
            <w:proofErr w:type="spellEnd"/>
          </w:p>
          <w:p w:rsidR="007E27BB" w:rsidRPr="00005434" w:rsidRDefault="007E27BB" w:rsidP="0004344F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11B30" w:rsidP="0004344F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50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камерного оркестра «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Камерата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»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8 января</w:t>
            </w:r>
            <w:r w:rsidR="00380506" w:rsidRPr="00005434">
              <w:rPr>
                <w:color w:val="000000"/>
                <w:sz w:val="28"/>
                <w:szCs w:val="28"/>
              </w:rPr>
              <w:t xml:space="preserve">, </w:t>
            </w:r>
            <w:r w:rsidRPr="00005434">
              <w:rPr>
                <w:color w:val="000000"/>
                <w:sz w:val="28"/>
                <w:szCs w:val="28"/>
              </w:rPr>
              <w:t>11.00, 12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редняя школа № 7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after="0" w:afterAutospacing="0"/>
              <w:ind w:left="142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380506" w:rsidP="00837C02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8 января</w:t>
            </w:r>
            <w:r w:rsidR="00837C02" w:rsidRPr="00005434">
              <w:rPr>
                <w:color w:val="000000"/>
                <w:sz w:val="28"/>
                <w:szCs w:val="28"/>
              </w:rPr>
              <w:t>,</w:t>
            </w:r>
          </w:p>
          <w:p w:rsidR="00380506" w:rsidRPr="00005434" w:rsidRDefault="00380506" w:rsidP="00837C02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Санаторий им. Кирова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Литературная гостиная «В человеке должно быть всё прекрасно»</w:t>
            </w:r>
            <w:r w:rsidR="00837C02" w:rsidRPr="00005434">
              <w:rPr>
                <w:color w:val="000000"/>
                <w:sz w:val="28"/>
                <w:szCs w:val="28"/>
              </w:rPr>
              <w:t xml:space="preserve">, посвященный </w:t>
            </w:r>
            <w:r w:rsidRPr="00005434">
              <w:rPr>
                <w:color w:val="000000"/>
                <w:sz w:val="28"/>
                <w:szCs w:val="28"/>
              </w:rPr>
              <w:t>165-летию со дня рождения А. П. Чех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9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Литературно-художественная гостиная «Левитан и Чехов: скрещение судеб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9 января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11B30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bCs/>
                <w:sz w:val="28"/>
                <w:szCs w:val="28"/>
              </w:rPr>
              <w:t>Литературный вечер</w:t>
            </w:r>
            <w:r w:rsidR="0004344F" w:rsidRPr="00005434">
              <w:rPr>
                <w:bCs/>
                <w:sz w:val="28"/>
                <w:szCs w:val="28"/>
              </w:rPr>
              <w:t>, посвященный</w:t>
            </w:r>
            <w:r w:rsidRPr="00005434">
              <w:rPr>
                <w:bCs/>
                <w:sz w:val="28"/>
                <w:szCs w:val="28"/>
              </w:rPr>
              <w:t xml:space="preserve"> 165-</w:t>
            </w:r>
            <w:r w:rsidRPr="00005434">
              <w:rPr>
                <w:sz w:val="28"/>
                <w:szCs w:val="28"/>
              </w:rPr>
              <w:t xml:space="preserve">летию со дня рождения А.П. </w:t>
            </w:r>
            <w:r w:rsidRPr="00005434">
              <w:rPr>
                <w:bCs/>
                <w:sz w:val="28"/>
                <w:szCs w:val="28"/>
              </w:rPr>
              <w:t>Чех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9 января</w:t>
            </w:r>
            <w:r w:rsidR="00011B30" w:rsidRPr="00005434">
              <w:rPr>
                <w:color w:val="000000"/>
                <w:sz w:val="28"/>
                <w:szCs w:val="28"/>
              </w:rPr>
              <w:t>,</w:t>
            </w:r>
          </w:p>
          <w:p w:rsidR="007E27BB" w:rsidRPr="00005434" w:rsidRDefault="007E27BB" w:rsidP="007E27BB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11B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11B30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rPr>
                <w:rFonts w:eastAsia="Times New Roman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9 января,</w:t>
            </w:r>
          </w:p>
          <w:p w:rsidR="00011B30" w:rsidRPr="00005434" w:rsidRDefault="00011B30" w:rsidP="00011B30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011B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B30" w:rsidRPr="00005434" w:rsidRDefault="00011B30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380506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29 января, 10.00, 11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Детский сад № 10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06" w:rsidRPr="00005434" w:rsidRDefault="00380506" w:rsidP="00380506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7E27BB" w:rsidP="00837C02">
            <w:pPr>
              <w:jc w:val="both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Спектакль «Сила любви» </w:t>
            </w:r>
            <w:proofErr w:type="spellStart"/>
            <w:r w:rsidRPr="00005434">
              <w:rPr>
                <w:sz w:val="28"/>
                <w:szCs w:val="28"/>
              </w:rPr>
              <w:t>Мухамеда</w:t>
            </w:r>
            <w:proofErr w:type="spellEnd"/>
            <w:r w:rsidRPr="00005434">
              <w:rPr>
                <w:sz w:val="28"/>
                <w:szCs w:val="28"/>
              </w:rPr>
              <w:t xml:space="preserve"> </w:t>
            </w:r>
            <w:proofErr w:type="spellStart"/>
            <w:r w:rsidRPr="00005434">
              <w:rPr>
                <w:sz w:val="28"/>
                <w:szCs w:val="28"/>
              </w:rPr>
              <w:t>Кармокова</w:t>
            </w:r>
            <w:proofErr w:type="spellEnd"/>
          </w:p>
          <w:p w:rsidR="00837C02" w:rsidRPr="00005434" w:rsidRDefault="00837C02" w:rsidP="00837C02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7E27BB" w:rsidP="00837C02">
            <w:pPr>
              <w:spacing w:before="0" w:beforeAutospacing="0"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30 января</w:t>
            </w:r>
            <w:r w:rsidR="00380506" w:rsidRPr="00005434">
              <w:rPr>
                <w:color w:val="000000"/>
                <w:sz w:val="28"/>
                <w:szCs w:val="28"/>
              </w:rPr>
              <w:t>,</w:t>
            </w:r>
            <w:r w:rsidRPr="00005434">
              <w:rPr>
                <w:color w:val="000000"/>
                <w:sz w:val="28"/>
                <w:szCs w:val="28"/>
              </w:rPr>
              <w:t xml:space="preserve"> 19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837C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 xml:space="preserve">Кабардинский государственный драматический театр им. Али </w:t>
            </w:r>
            <w:proofErr w:type="spellStart"/>
            <w:r w:rsidRPr="00005434">
              <w:rPr>
                <w:sz w:val="28"/>
                <w:szCs w:val="28"/>
              </w:rPr>
              <w:t>Шогенцукова</w:t>
            </w:r>
            <w:proofErr w:type="spellEnd"/>
            <w:r w:rsidRPr="00005434">
              <w:rPr>
                <w:sz w:val="28"/>
                <w:szCs w:val="28"/>
              </w:rPr>
              <w:t>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7E27BB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7BB" w:rsidRPr="00005434" w:rsidRDefault="007E27BB" w:rsidP="000B5163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нижно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>-иллюстративная выставка «Подвигу, доблести - слава и честь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7BB" w:rsidRPr="00005434" w:rsidRDefault="007E27BB" w:rsidP="007E27BB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3631D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B3631D">
            <w:pPr>
              <w:spacing w:after="0" w:afterAutospacing="0"/>
              <w:ind w:left="32" w:right="12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</w:t>
            </w:r>
            <w:r w:rsidR="00B3631D" w:rsidRPr="00005434">
              <w:rPr>
                <w:color w:val="000000"/>
                <w:sz w:val="28"/>
                <w:szCs w:val="28"/>
              </w:rPr>
              <w:t>нижно</w:t>
            </w:r>
            <w:proofErr w:type="spellEnd"/>
            <w:r w:rsidR="00B3631D" w:rsidRPr="00005434">
              <w:rPr>
                <w:color w:val="000000"/>
                <w:sz w:val="28"/>
                <w:szCs w:val="28"/>
              </w:rPr>
              <w:t>-иллюстративная выставка «В объективе Великая Отечественная война от первого до последнего дня»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05434">
              <w:rPr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005434">
              <w:rPr>
                <w:color w:val="000000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spacing w:after="0" w:afterAutospacing="0"/>
              <w:ind w:lef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05434">
              <w:rPr>
                <w:color w:val="000000"/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color w:val="000000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3631D" w:rsidRPr="00005434" w:rsidTr="00B3631D">
        <w:trPr>
          <w:trHeight w:val="544"/>
        </w:trPr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60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163" w:rsidRPr="00005434" w:rsidRDefault="00860760" w:rsidP="000B5163">
            <w:pPr>
              <w:rPr>
                <w:sz w:val="28"/>
                <w:szCs w:val="28"/>
              </w:rPr>
            </w:pPr>
            <w:hyperlink r:id="rId10" w:history="1">
              <w:r w:rsidR="00B3631D" w:rsidRPr="00005434">
                <w:rPr>
                  <w:rStyle w:val="a4"/>
                  <w:color w:val="auto"/>
                  <w:sz w:val="28"/>
                  <w:szCs w:val="28"/>
                  <w:u w:val="none"/>
                </w:rPr>
                <w:t>Мастер-класс по изготовлению сувениров и</w:t>
              </w:r>
            </w:hyperlink>
            <w:r w:rsidR="00B3631D" w:rsidRPr="00005434">
              <w:rPr>
                <w:sz w:val="28"/>
                <w:szCs w:val="28"/>
              </w:rPr>
              <w:t>з растительных материало</w:t>
            </w:r>
            <w:r w:rsidR="000B5163" w:rsidRPr="00005434">
              <w:rPr>
                <w:sz w:val="28"/>
                <w:szCs w:val="28"/>
              </w:rPr>
              <w:t>в</w:t>
            </w:r>
          </w:p>
          <w:p w:rsidR="0004344F" w:rsidRPr="00005434" w:rsidRDefault="0004344F" w:rsidP="0004344F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163" w:rsidRPr="00005434" w:rsidRDefault="00B3631D" w:rsidP="000B5163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3, 14, 20, 21, 27, 28 января</w:t>
            </w:r>
          </w:p>
          <w:p w:rsidR="00B3631D" w:rsidRPr="00005434" w:rsidRDefault="00B3631D" w:rsidP="000B5163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0.00 - 12.00, 14.00 - 16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Республиканский центр народных</w:t>
            </w:r>
            <w:r w:rsidR="00860760">
              <w:rPr>
                <w:sz w:val="28"/>
                <w:szCs w:val="28"/>
              </w:rPr>
              <w:t xml:space="preserve"> художественных промыслов и реме</w:t>
            </w:r>
            <w:bookmarkStart w:id="0" w:name="_GoBack"/>
            <w:bookmarkEnd w:id="0"/>
            <w:r w:rsidRPr="00005434">
              <w:rPr>
                <w:sz w:val="28"/>
                <w:szCs w:val="28"/>
              </w:rPr>
              <w:t>се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spacing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837C02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61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860760" w:rsidP="00837C02">
            <w:pPr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B3631D" w:rsidRPr="00005434">
                <w:rPr>
                  <w:rStyle w:val="a4"/>
                  <w:color w:val="auto"/>
                  <w:sz w:val="28"/>
                  <w:szCs w:val="28"/>
                  <w:u w:val="none"/>
                </w:rPr>
                <w:t>Занятие по гончарному ремеслу: самостоятельная работа на гончарном круге без педагога</w:t>
              </w:r>
            </w:hyperlink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C02" w:rsidRPr="00005434" w:rsidRDefault="00B3631D" w:rsidP="000B5163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9-11, 13, 14, 16-18, 20, 21, 23-25, 27, 28, 30, 31 января</w:t>
            </w:r>
          </w:p>
          <w:p w:rsidR="00B3631D" w:rsidRPr="00005434" w:rsidRDefault="00B3631D" w:rsidP="000B5163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0.00 - 12.0</w:t>
            </w:r>
            <w:r w:rsidR="00837C02" w:rsidRPr="00005434">
              <w:rPr>
                <w:sz w:val="28"/>
                <w:szCs w:val="28"/>
              </w:rPr>
              <w:t>0</w:t>
            </w:r>
            <w:r w:rsidRPr="00005434">
              <w:rPr>
                <w:sz w:val="28"/>
                <w:szCs w:val="28"/>
              </w:rPr>
              <w:t>, 14.00 - 16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837C02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Республиканский центр народных</w:t>
            </w:r>
            <w:r w:rsidR="00860760">
              <w:rPr>
                <w:sz w:val="28"/>
                <w:szCs w:val="28"/>
              </w:rPr>
              <w:t xml:space="preserve"> художественных промыслов и реме</w:t>
            </w:r>
            <w:r w:rsidRPr="00005434">
              <w:rPr>
                <w:sz w:val="28"/>
                <w:szCs w:val="28"/>
              </w:rPr>
              <w:t>се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837C02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837C02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62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837C02">
            <w:pPr>
              <w:shd w:val="clear" w:color="auto" w:fill="FFFFFF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005434">
              <w:rPr>
                <w:rFonts w:eastAsia="Segoe UI"/>
                <w:sz w:val="28"/>
                <w:szCs w:val="28"/>
                <w:shd w:val="clear" w:color="auto" w:fill="FFFFFF"/>
              </w:rPr>
              <w:t>Мастер-класс по гончарному ремеслу</w:t>
            </w: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0B5163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5, 22, 29 января</w:t>
            </w:r>
          </w:p>
          <w:p w:rsidR="00B3631D" w:rsidRPr="00005434" w:rsidRDefault="00B3631D" w:rsidP="000B5163">
            <w:pPr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005434">
              <w:rPr>
                <w:sz w:val="28"/>
                <w:szCs w:val="28"/>
              </w:rPr>
              <w:t>10.00 - 13.00, 14.00 - 17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837C02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Республиканский центр народных</w:t>
            </w:r>
            <w:r w:rsidR="00860760">
              <w:rPr>
                <w:sz w:val="28"/>
                <w:szCs w:val="28"/>
              </w:rPr>
              <w:t xml:space="preserve"> художественных промыслов и реме</w:t>
            </w:r>
            <w:r w:rsidRPr="00005434">
              <w:rPr>
                <w:sz w:val="28"/>
                <w:szCs w:val="28"/>
              </w:rPr>
              <w:t>се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837C02">
            <w:pPr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3631D" w:rsidRPr="00005434" w:rsidTr="00ED2665">
        <w:tc>
          <w:tcPr>
            <w:tcW w:w="6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0B5163" w:rsidP="000B5163">
            <w:pPr>
              <w:spacing w:after="0" w:afterAutospacing="0"/>
              <w:ind w:left="142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63.</w:t>
            </w:r>
          </w:p>
        </w:tc>
        <w:tc>
          <w:tcPr>
            <w:tcW w:w="59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shd w:val="clear" w:color="auto" w:fill="FFFFFF"/>
              <w:spacing w:line="240" w:lineRule="atLeast"/>
              <w:rPr>
                <w:rFonts w:eastAsia="Segoe UI"/>
                <w:sz w:val="28"/>
                <w:szCs w:val="28"/>
              </w:rPr>
            </w:pPr>
            <w:r w:rsidRPr="00005434">
              <w:rPr>
                <w:rFonts w:eastAsia="Segoe UI"/>
                <w:sz w:val="28"/>
                <w:szCs w:val="28"/>
                <w:shd w:val="clear" w:color="auto" w:fill="FFFFFF"/>
              </w:rPr>
              <w:t>Мастер-класс по художественной вышивке лентами</w:t>
            </w:r>
          </w:p>
          <w:p w:rsidR="00B3631D" w:rsidRPr="00005434" w:rsidRDefault="00B3631D" w:rsidP="00B363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0B5163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15, 22, 29 января</w:t>
            </w:r>
          </w:p>
          <w:p w:rsidR="00B3631D" w:rsidRPr="00005434" w:rsidRDefault="00B3631D" w:rsidP="000B5163">
            <w:pPr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005434">
              <w:rPr>
                <w:sz w:val="28"/>
                <w:szCs w:val="28"/>
              </w:rPr>
              <w:t>14.00 - 16.00</w:t>
            </w:r>
          </w:p>
        </w:tc>
        <w:tc>
          <w:tcPr>
            <w:tcW w:w="38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jc w:val="center"/>
              <w:rPr>
                <w:sz w:val="28"/>
                <w:szCs w:val="28"/>
              </w:rPr>
            </w:pPr>
            <w:r w:rsidRPr="00005434">
              <w:rPr>
                <w:sz w:val="28"/>
                <w:szCs w:val="28"/>
              </w:rPr>
              <w:t>Республиканский центр народных</w:t>
            </w:r>
            <w:r w:rsidR="00860760">
              <w:rPr>
                <w:sz w:val="28"/>
                <w:szCs w:val="28"/>
              </w:rPr>
              <w:t xml:space="preserve"> художественных промыслов и реме</w:t>
            </w:r>
            <w:r w:rsidRPr="00005434">
              <w:rPr>
                <w:sz w:val="28"/>
                <w:szCs w:val="28"/>
              </w:rPr>
              <w:t>сел</w:t>
            </w: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31D" w:rsidRPr="00005434" w:rsidRDefault="00B3631D" w:rsidP="00B3631D">
            <w:pPr>
              <w:spacing w:after="0" w:afterAutospacing="0"/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005434">
              <w:rPr>
                <w:sz w:val="28"/>
                <w:szCs w:val="28"/>
              </w:rPr>
              <w:t>Кумахов</w:t>
            </w:r>
            <w:proofErr w:type="spellEnd"/>
            <w:r w:rsidRPr="00005434">
              <w:rPr>
                <w:sz w:val="28"/>
                <w:szCs w:val="28"/>
              </w:rPr>
              <w:t xml:space="preserve"> М.Л. – министр культуры КБР</w:t>
            </w:r>
          </w:p>
        </w:tc>
      </w:tr>
    </w:tbl>
    <w:p w:rsidR="00ED2665" w:rsidRPr="00005434" w:rsidRDefault="00ED2665" w:rsidP="00ED2665">
      <w:pPr>
        <w:spacing w:before="0" w:beforeAutospacing="0" w:after="0" w:afterAutospacing="0"/>
        <w:ind w:left="142"/>
        <w:rPr>
          <w:sz w:val="28"/>
          <w:szCs w:val="28"/>
        </w:rPr>
      </w:pPr>
      <w:r w:rsidRPr="00005434">
        <w:rPr>
          <w:sz w:val="28"/>
          <w:szCs w:val="28"/>
        </w:rPr>
        <w:t xml:space="preserve"> </w:t>
      </w:r>
    </w:p>
    <w:p w:rsidR="006C5AC4" w:rsidRPr="00005434" w:rsidRDefault="006C5AC4" w:rsidP="00ED2665">
      <w:pPr>
        <w:spacing w:after="0" w:afterAutospacing="0"/>
        <w:ind w:left="142"/>
        <w:rPr>
          <w:sz w:val="28"/>
          <w:szCs w:val="28"/>
        </w:rPr>
      </w:pPr>
    </w:p>
    <w:sectPr w:rsidR="006C5AC4" w:rsidRPr="00005434" w:rsidSect="00ED26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73CE6"/>
    <w:multiLevelType w:val="hybridMultilevel"/>
    <w:tmpl w:val="253611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9384F7F"/>
    <w:multiLevelType w:val="hybridMultilevel"/>
    <w:tmpl w:val="0D0A77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65"/>
    <w:rsid w:val="00005434"/>
    <w:rsid w:val="00011B30"/>
    <w:rsid w:val="0004344F"/>
    <w:rsid w:val="000B5163"/>
    <w:rsid w:val="001C16AF"/>
    <w:rsid w:val="002E6257"/>
    <w:rsid w:val="002F47F8"/>
    <w:rsid w:val="00380506"/>
    <w:rsid w:val="005451D8"/>
    <w:rsid w:val="006C5AC4"/>
    <w:rsid w:val="007B2455"/>
    <w:rsid w:val="007E27BB"/>
    <w:rsid w:val="00837C02"/>
    <w:rsid w:val="00860760"/>
    <w:rsid w:val="009E7D5E"/>
    <w:rsid w:val="00B3631D"/>
    <w:rsid w:val="00C43571"/>
    <w:rsid w:val="00E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498C0-5680-4A8C-BBB0-A73FFAD2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65"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ED2665"/>
    <w:rPr>
      <w:color w:val="0000FF"/>
      <w:u w:val="single"/>
    </w:rPr>
  </w:style>
  <w:style w:type="paragraph" w:styleId="a5">
    <w:name w:val="No Spacing"/>
    <w:basedOn w:val="a"/>
    <w:uiPriority w:val="99"/>
    <w:qFormat/>
    <w:rsid w:val="00B3631D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basedOn w:val="a"/>
    <w:rsid w:val="00B3631D"/>
    <w:pPr>
      <w:spacing w:line="273" w:lineRule="auto"/>
    </w:pPr>
    <w:rPr>
      <w:rFonts w:ascii="Calibri" w:eastAsia="Times New Roman" w:hAnsi="Calibri"/>
    </w:rPr>
  </w:style>
  <w:style w:type="paragraph" w:customStyle="1" w:styleId="10">
    <w:name w:val="Обычный1"/>
    <w:rsid w:val="00B3631D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51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54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543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dbpache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bimbpacheva%20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dbpacheva" TargetMode="External"/><Relationship Id="rId11" Type="http://schemas.openxmlformats.org/officeDocument/2006/relationships/hyperlink" Target="https://pro.culture.ru/new/events/2573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.culture.ru/new/events/2375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mbpacheva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29F8-C926-4516-82B7-B7D85BA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20T12:58:00Z</cp:lastPrinted>
  <dcterms:created xsi:type="dcterms:W3CDTF">2024-12-27T07:13:00Z</dcterms:created>
  <dcterms:modified xsi:type="dcterms:W3CDTF">2024-12-27T07:13:00Z</dcterms:modified>
</cp:coreProperties>
</file>